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Content>
              <w:p w14:paraId="15B471D0" w14:textId="0E10D3AC" w:rsidR="00C2020C" w:rsidRPr="007713EA" w:rsidRDefault="002A6140" w:rsidP="00C30045">
                <w:pPr>
                  <w:jc w:val="center"/>
                </w:pPr>
                <w:r w:rsidRPr="002A6140">
                  <w:rPr>
                    <w:sz w:val="22"/>
                  </w:rPr>
                  <w:t>Popravak i servis dvostrukog omekšivača u kuhinji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33680632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1</w:t>
                </w:r>
                <w:r w:rsidR="002A6140">
                  <w:rPr>
                    <w:sz w:val="22"/>
                  </w:rPr>
                  <w:t>61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2A6140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2A614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2A6140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2A6140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2A614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2A614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2A6140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2A6140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2A6140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2A614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2A6140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2A6140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2A6140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2A6140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2A6140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2A6140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2A6140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2A6140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2A6140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2A6140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2A6140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2A614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2A6140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2A6140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2A614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2A6140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2A6140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2A6140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2A6140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2A6140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2A6140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2FFB021C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C06B9B" w:rsidRPr="00C06B9B">
        <w:rPr>
          <w:b/>
          <w:bCs/>
          <w:i/>
          <w:sz w:val="22"/>
        </w:rPr>
        <w:t xml:space="preserve">Dodatna ulaganja na zgradi dnevnih bolnica - audio/video oprema i videonadzor </w:t>
      </w:r>
      <w:r w:rsidR="001D297E" w:rsidRPr="001D297E">
        <w:rPr>
          <w:b/>
          <w:bCs/>
          <w:i/>
          <w:sz w:val="22"/>
        </w:rPr>
        <w:t>(PJN-1</w:t>
      </w:r>
      <w:r w:rsidR="00C06B9B">
        <w:rPr>
          <w:b/>
          <w:bCs/>
          <w:i/>
          <w:sz w:val="22"/>
        </w:rPr>
        <w:t>59</w:t>
      </w:r>
      <w:r w:rsidR="001D297E" w:rsidRPr="001D297E">
        <w:rPr>
          <w:b/>
          <w:bCs/>
          <w:i/>
          <w:sz w:val="22"/>
        </w:rPr>
        <w:t>-25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526D24"/>
    <w:rsid w:val="00646BE1"/>
    <w:rsid w:val="00A7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6</cp:revision>
  <cp:lastPrinted>2015-10-30T13:45:00Z</cp:lastPrinted>
  <dcterms:created xsi:type="dcterms:W3CDTF">2025-10-01T10:56:00Z</dcterms:created>
  <dcterms:modified xsi:type="dcterms:W3CDTF">2025-10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